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Российская Федерация</w:t>
      </w:r>
    </w:p>
    <w:p w:rsidR="004040CF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Администрация 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Семеновского сельского поселения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Камышинского </w:t>
      </w:r>
      <w:r>
        <w:rPr>
          <w:sz w:val="26"/>
          <w:szCs w:val="26"/>
        </w:rPr>
        <w:t xml:space="preserve">муниципального </w:t>
      </w:r>
      <w:r w:rsidRPr="00980EB4">
        <w:rPr>
          <w:sz w:val="26"/>
          <w:szCs w:val="26"/>
        </w:rPr>
        <w:t>района Волгоградской области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63B85" w:rsidRDefault="00E63B85">
      <w:pPr>
        <w:jc w:val="center"/>
      </w:pPr>
    </w:p>
    <w:p w:rsidR="00E63B85" w:rsidRDefault="00E63B85">
      <w:pPr>
        <w:jc w:val="center"/>
      </w:pPr>
    </w:p>
    <w:p w:rsidR="00E63B85" w:rsidRDefault="003421B0">
      <w:pPr>
        <w:jc w:val="center"/>
      </w:pPr>
      <w:r>
        <w:t xml:space="preserve">РАСПОРЯЖЕНИЕ </w:t>
      </w:r>
    </w:p>
    <w:p w:rsidR="00E63B85" w:rsidRDefault="00E63B85">
      <w:pPr>
        <w:jc w:val="center"/>
      </w:pPr>
    </w:p>
    <w:p w:rsidR="00E63B85" w:rsidRDefault="0047302A">
      <w:r>
        <w:t>от 26.08</w:t>
      </w:r>
      <w:r w:rsidR="005852E5">
        <w:t>.2020</w:t>
      </w:r>
      <w:r w:rsidR="0054206E">
        <w:t xml:space="preserve">г.    </w:t>
      </w:r>
      <w:r>
        <w:t>№ 40</w:t>
      </w:r>
      <w:r w:rsidR="003421B0">
        <w:t>-р</w:t>
      </w:r>
    </w:p>
    <w:p w:rsidR="00E63B85" w:rsidRDefault="00E63B85">
      <w:pPr>
        <w:widowControl w:val="0"/>
        <w:ind w:firstLine="568"/>
        <w:rPr>
          <w:b/>
          <w:bCs/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</w:tr>
    </w:tbl>
    <w:p w:rsidR="004040CF" w:rsidRDefault="004040CF">
      <w:pPr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32B1" w:rsidRPr="00FE0A7D" w:rsidTr="00F81F24">
        <w:tc>
          <w:tcPr>
            <w:tcW w:w="4785" w:type="dxa"/>
          </w:tcPr>
          <w:p w:rsidR="004532B1" w:rsidRDefault="004532B1" w:rsidP="00F81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 в распоряжение главы Семено</w:t>
            </w:r>
            <w:r w:rsidR="001644AF">
              <w:rPr>
                <w:sz w:val="26"/>
                <w:szCs w:val="26"/>
              </w:rPr>
              <w:t>вского сельского поселения от 02.03.2020г. № 16</w:t>
            </w:r>
            <w:r>
              <w:rPr>
                <w:sz w:val="26"/>
                <w:szCs w:val="26"/>
              </w:rPr>
              <w:t xml:space="preserve">-р </w:t>
            </w:r>
            <w:r w:rsidR="00757A23">
              <w:rPr>
                <w:sz w:val="26"/>
                <w:szCs w:val="26"/>
              </w:rPr>
              <w:t>штатного расписания</w:t>
            </w:r>
          </w:p>
          <w:p w:rsidR="004532B1" w:rsidRPr="00FE0A7D" w:rsidRDefault="004532B1" w:rsidP="00F81F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532B1" w:rsidRPr="00FE0A7D" w:rsidRDefault="004532B1" w:rsidP="00F81F24">
            <w:pPr>
              <w:jc w:val="both"/>
              <w:rPr>
                <w:sz w:val="26"/>
                <w:szCs w:val="26"/>
              </w:rPr>
            </w:pPr>
          </w:p>
        </w:tc>
      </w:tr>
    </w:tbl>
    <w:p w:rsidR="004532B1" w:rsidRPr="00FE0A7D" w:rsidRDefault="004532B1" w:rsidP="004532B1">
      <w:pPr>
        <w:jc w:val="both"/>
        <w:rPr>
          <w:sz w:val="26"/>
          <w:szCs w:val="26"/>
        </w:rPr>
      </w:pPr>
    </w:p>
    <w:p w:rsidR="001644AF" w:rsidRPr="001644AF" w:rsidRDefault="004532B1" w:rsidP="001644AF">
      <w:pPr>
        <w:pStyle w:val="ad"/>
        <w:numPr>
          <w:ilvl w:val="0"/>
          <w:numId w:val="3"/>
        </w:numPr>
        <w:tabs>
          <w:tab w:val="left" w:pos="900"/>
        </w:tabs>
        <w:jc w:val="both"/>
        <w:rPr>
          <w:sz w:val="26"/>
          <w:szCs w:val="26"/>
        </w:rPr>
      </w:pPr>
      <w:r w:rsidRPr="001644AF">
        <w:rPr>
          <w:sz w:val="26"/>
          <w:szCs w:val="26"/>
        </w:rPr>
        <w:t xml:space="preserve">Внести в распоряжение главы Семеновского сельского поселения от </w:t>
      </w:r>
      <w:r w:rsidR="001644AF" w:rsidRPr="001644AF">
        <w:rPr>
          <w:sz w:val="26"/>
          <w:szCs w:val="26"/>
        </w:rPr>
        <w:t>02.03</w:t>
      </w:r>
      <w:r w:rsidRPr="001644AF">
        <w:rPr>
          <w:sz w:val="26"/>
          <w:szCs w:val="26"/>
        </w:rPr>
        <w:t xml:space="preserve">.2020г. </w:t>
      </w:r>
    </w:p>
    <w:p w:rsidR="004532B1" w:rsidRPr="001644AF" w:rsidRDefault="004532B1" w:rsidP="001644AF">
      <w:pPr>
        <w:tabs>
          <w:tab w:val="left" w:pos="900"/>
        </w:tabs>
        <w:ind w:left="525"/>
        <w:jc w:val="both"/>
        <w:rPr>
          <w:sz w:val="26"/>
          <w:szCs w:val="26"/>
        </w:rPr>
      </w:pPr>
      <w:r w:rsidRPr="001644AF">
        <w:rPr>
          <w:sz w:val="26"/>
          <w:szCs w:val="26"/>
        </w:rPr>
        <w:t xml:space="preserve">№ </w:t>
      </w:r>
      <w:r w:rsidR="001644AF" w:rsidRPr="001644AF">
        <w:rPr>
          <w:sz w:val="26"/>
          <w:szCs w:val="26"/>
        </w:rPr>
        <w:t>16</w:t>
      </w:r>
      <w:r w:rsidRPr="001644AF">
        <w:rPr>
          <w:sz w:val="26"/>
          <w:szCs w:val="26"/>
        </w:rPr>
        <w:t>-р  следующие изменения и дополнения:</w:t>
      </w:r>
    </w:p>
    <w:p w:rsidR="004532B1" w:rsidRPr="00FE0A7D" w:rsidRDefault="004532B1" w:rsidP="004532B1">
      <w:pPr>
        <w:tabs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2, утвержденное распоряжением, изложить в новой редакции согласно приложению к настоящему распоряжению. </w:t>
      </w:r>
      <w:r w:rsidRPr="00FE0A7D">
        <w:rPr>
          <w:sz w:val="26"/>
          <w:szCs w:val="26"/>
        </w:rPr>
        <w:t xml:space="preserve"> </w:t>
      </w:r>
    </w:p>
    <w:p w:rsidR="004532B1" w:rsidRPr="00FE0A7D" w:rsidRDefault="004532B1" w:rsidP="004532B1">
      <w:pPr>
        <w:jc w:val="both"/>
        <w:rPr>
          <w:sz w:val="26"/>
          <w:szCs w:val="26"/>
        </w:rPr>
      </w:pPr>
    </w:p>
    <w:p w:rsidR="004532B1" w:rsidRDefault="004532B1" w:rsidP="004532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E0A7D">
        <w:rPr>
          <w:sz w:val="26"/>
          <w:szCs w:val="26"/>
        </w:rPr>
        <w:t xml:space="preserve">2. </w:t>
      </w:r>
      <w:r>
        <w:rPr>
          <w:sz w:val="26"/>
          <w:szCs w:val="26"/>
        </w:rPr>
        <w:t>Главному бухгалтеру производить оплату согласно шта</w:t>
      </w:r>
      <w:r w:rsidR="001644AF">
        <w:rPr>
          <w:sz w:val="26"/>
          <w:szCs w:val="26"/>
        </w:rPr>
        <w:t>тного расписания с 26.08</w:t>
      </w:r>
      <w:r>
        <w:rPr>
          <w:sz w:val="26"/>
          <w:szCs w:val="26"/>
        </w:rPr>
        <w:t>.2020</w:t>
      </w:r>
      <w:r w:rsidRPr="00A03B39">
        <w:rPr>
          <w:sz w:val="26"/>
          <w:szCs w:val="26"/>
        </w:rPr>
        <w:t>г.</w:t>
      </w: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Семеновского сельского поселения:                                                   </w:t>
      </w:r>
      <w:r w:rsidR="004B051B">
        <w:rPr>
          <w:sz w:val="26"/>
          <w:szCs w:val="26"/>
        </w:rPr>
        <w:t>Н.В.Караваева</w:t>
      </w:r>
    </w:p>
    <w:p w:rsidR="00E63B85" w:rsidRDefault="00E63B85">
      <w:pPr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  <w:sectPr w:rsidR="00E63B85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ind w:left="-360"/>
        <w:jc w:val="right"/>
      </w:pPr>
      <w:r>
        <w:t>Приложение № 1</w:t>
      </w:r>
    </w:p>
    <w:p w:rsidR="00E63B85" w:rsidRDefault="003421B0">
      <w:pPr>
        <w:jc w:val="right"/>
      </w:pPr>
      <w:r>
        <w:t xml:space="preserve">к Распоряжению </w:t>
      </w:r>
    </w:p>
    <w:p w:rsidR="00E63B85" w:rsidRDefault="003421B0">
      <w:pPr>
        <w:jc w:val="right"/>
      </w:pPr>
      <w:r>
        <w:t>Главы Семеновского</w:t>
      </w:r>
    </w:p>
    <w:p w:rsidR="00E63B85" w:rsidRDefault="003421B0">
      <w:pPr>
        <w:jc w:val="right"/>
      </w:pPr>
      <w:r>
        <w:t>сельского поселения</w:t>
      </w:r>
    </w:p>
    <w:p w:rsidR="00E63B85" w:rsidRDefault="001644AF">
      <w:pPr>
        <w:ind w:left="-360"/>
        <w:jc w:val="right"/>
      </w:pPr>
      <w:r>
        <w:t>от 26</w:t>
      </w:r>
      <w:r w:rsidR="004532B1">
        <w:t>.0</w:t>
      </w:r>
      <w:r>
        <w:t>8</w:t>
      </w:r>
      <w:r w:rsidR="004532B1">
        <w:t xml:space="preserve">.2020г. </w:t>
      </w:r>
      <w:r>
        <w:t>№ 40</w:t>
      </w:r>
      <w:r w:rsidR="003421B0">
        <w:t>-р</w:t>
      </w:r>
    </w:p>
    <w:p w:rsidR="00E63B85" w:rsidRDefault="00E63B85">
      <w:pPr>
        <w:jc w:val="right"/>
      </w:pPr>
    </w:p>
    <w:p w:rsidR="00E63B85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 Администрации Семеновского с</w:t>
      </w:r>
      <w:r w:rsidR="001644AF">
        <w:rPr>
          <w:b/>
          <w:sz w:val="28"/>
          <w:szCs w:val="28"/>
        </w:rPr>
        <w:t>ельского поселения на 26.08</w:t>
      </w:r>
      <w:r w:rsidR="004040C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года. </w:t>
      </w:r>
    </w:p>
    <w:p w:rsidR="00E63B85" w:rsidRDefault="00E63B85">
      <w:pPr>
        <w:jc w:val="center"/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E63B85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</w:tr>
      <w:tr w:rsidR="00E63B85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040CF">
              <w:rPr>
                <w:sz w:val="22"/>
                <w:szCs w:val="22"/>
              </w:rPr>
              <w:t xml:space="preserve">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40CF">
              <w:rPr>
                <w:sz w:val="22"/>
                <w:szCs w:val="22"/>
              </w:rPr>
              <w:t>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3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B051B">
            <w:pPr>
              <w:jc w:val="center"/>
            </w:pPr>
            <w:r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9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2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</w:tbl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3421B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меновского сельского поселения     _________________   </w:t>
      </w:r>
      <w:r w:rsidR="004B051B">
        <w:rPr>
          <w:sz w:val="26"/>
          <w:szCs w:val="26"/>
        </w:rPr>
        <w:t>Н.В.Караваева</w:t>
      </w:r>
    </w:p>
    <w:p w:rsidR="00E63B85" w:rsidRDefault="003421B0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4"/>
        <w:tblW w:w="15417" w:type="dxa"/>
        <w:jc w:val="right"/>
        <w:tblLook w:val="01E0" w:firstRow="1" w:lastRow="1" w:firstColumn="1" w:lastColumn="1" w:noHBand="0" w:noVBand="0"/>
      </w:tblPr>
      <w:tblGrid>
        <w:gridCol w:w="15417"/>
      </w:tblGrid>
      <w:tr w:rsidR="00E63B85">
        <w:trPr>
          <w:jc w:val="right"/>
        </w:trPr>
        <w:tc>
          <w:tcPr>
            <w:tcW w:w="15417" w:type="dxa"/>
            <w:shd w:val="clear" w:color="auto" w:fill="auto"/>
          </w:tcPr>
          <w:p w:rsidR="00E63B85" w:rsidRDefault="003421B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E63B85" w:rsidRDefault="003421B0">
            <w:pPr>
              <w:jc w:val="right"/>
            </w:pPr>
            <w:r>
              <w:t>к Распоряжению Главы</w:t>
            </w:r>
          </w:p>
          <w:p w:rsidR="00E63B85" w:rsidRDefault="003421B0">
            <w:pPr>
              <w:jc w:val="right"/>
            </w:pPr>
            <w:r>
              <w:t>администрации Семеновского</w:t>
            </w:r>
          </w:p>
          <w:p w:rsidR="00E63B85" w:rsidRDefault="003421B0">
            <w:pPr>
              <w:jc w:val="right"/>
            </w:pPr>
            <w:r>
              <w:t>сельского поселения</w:t>
            </w:r>
          </w:p>
          <w:p w:rsidR="00E63B85" w:rsidRDefault="001644AF" w:rsidP="001644AF">
            <w:pPr>
              <w:jc w:val="right"/>
            </w:pPr>
            <w:r>
              <w:t>от 26.08</w:t>
            </w:r>
            <w:r w:rsidR="004040CF">
              <w:t>.2020</w:t>
            </w:r>
            <w:r>
              <w:t>г. № 40</w:t>
            </w:r>
            <w:r w:rsidR="003421B0">
              <w:t>-р</w:t>
            </w:r>
          </w:p>
        </w:tc>
      </w:tr>
    </w:tbl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jc w:val="right"/>
      </w:pPr>
      <w:r>
        <w:t xml:space="preserve">                 </w:t>
      </w:r>
    </w:p>
    <w:p w:rsidR="00E63B85" w:rsidRDefault="003421B0">
      <w:pPr>
        <w:jc w:val="center"/>
      </w:pPr>
      <w:r>
        <w:t xml:space="preserve">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</w:t>
      </w:r>
    </w:p>
    <w:p w:rsidR="00E63B85" w:rsidRDefault="00E63B85">
      <w:pPr>
        <w:jc w:val="center"/>
      </w:pPr>
    </w:p>
    <w:p w:rsidR="00E63B85" w:rsidRDefault="0034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атное расписание администрации Семеновского с</w:t>
      </w:r>
      <w:r w:rsidR="00757A23">
        <w:rPr>
          <w:b/>
          <w:bCs/>
          <w:sz w:val="28"/>
          <w:szCs w:val="28"/>
        </w:rPr>
        <w:t>ельского поселения на 26.08</w:t>
      </w:r>
      <w:r w:rsidR="004040CF">
        <w:rPr>
          <w:b/>
          <w:bCs/>
          <w:sz w:val="28"/>
          <w:szCs w:val="28"/>
        </w:rPr>
        <w:t>.2020</w:t>
      </w:r>
      <w:r>
        <w:rPr>
          <w:b/>
          <w:bCs/>
          <w:sz w:val="28"/>
          <w:szCs w:val="28"/>
        </w:rPr>
        <w:t>г.</w:t>
      </w:r>
    </w:p>
    <w:p w:rsidR="00E63B85" w:rsidRDefault="00E63B85">
      <w:pPr>
        <w:jc w:val="center"/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77"/>
        <w:gridCol w:w="711"/>
        <w:gridCol w:w="1154"/>
        <w:gridCol w:w="459"/>
        <w:gridCol w:w="704"/>
        <w:gridCol w:w="525"/>
        <w:gridCol w:w="673"/>
        <w:gridCol w:w="535"/>
        <w:gridCol w:w="673"/>
        <w:gridCol w:w="425"/>
        <w:gridCol w:w="677"/>
        <w:gridCol w:w="866"/>
        <w:gridCol w:w="678"/>
        <w:gridCol w:w="847"/>
        <w:gridCol w:w="640"/>
        <w:gridCol w:w="641"/>
        <w:gridCol w:w="905"/>
        <w:gridCol w:w="2269"/>
        <w:gridCol w:w="1078"/>
      </w:tblGrid>
      <w:tr w:rsidR="00AF1829" w:rsidTr="00757A23"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1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лад</w:t>
            </w:r>
          </w:p>
        </w:tc>
        <w:tc>
          <w:tcPr>
            <w:tcW w:w="1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</w:t>
            </w:r>
          </w:p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0,1 до 2)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40CF">
              <w:rPr>
                <w:sz w:val="16"/>
                <w:szCs w:val="16"/>
              </w:rPr>
              <w:t>таж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</w:t>
            </w:r>
          </w:p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70-200%)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мия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лассный чин</w:t>
            </w:r>
            <w:r w:rsidR="00A317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нормированный раб.день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бавка за сложность </w:t>
            </w:r>
          </w:p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5до 0%)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ч. фонд зараб. платы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2C31C2" w:rsidTr="00757A23">
        <w:tc>
          <w:tcPr>
            <w:tcW w:w="1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AF1829" w:rsidRDefault="00AF1829" w:rsidP="00B612C9">
            <w:pPr>
              <w:rPr>
                <w:sz w:val="16"/>
                <w:szCs w:val="16"/>
              </w:rPr>
            </w:pPr>
            <w:r w:rsidRPr="00AF182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   сумм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Default="00B612C9" w:rsidP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Default="00B612C9" w:rsidP="00B612C9">
            <w:pPr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1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164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57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164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2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4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9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4B0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1829"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 w:rsidR="00AF1829">
              <w:rPr>
                <w:sz w:val="16"/>
                <w:szCs w:val="16"/>
              </w:rPr>
              <w:t>077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 w:rsidR="00AF1829">
              <w:rPr>
                <w:sz w:val="16"/>
                <w:szCs w:val="16"/>
              </w:rPr>
              <w:t>272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53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53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rPr>
          <w:trHeight w:val="615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 w:rsidP="004B0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rPr>
          <w:trHeight w:val="183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  <w:r w:rsidR="00AF1829">
              <w:rPr>
                <w:sz w:val="16"/>
                <w:szCs w:val="16"/>
              </w:rPr>
              <w:t xml:space="preserve"> (4064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4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57A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31C2">
              <w:rPr>
                <w:sz w:val="16"/>
                <w:szCs w:val="16"/>
              </w:rPr>
              <w:t>4064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9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5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rPr>
          <w:trHeight w:val="347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  <w:r w:rsidR="002C31C2">
              <w:rPr>
                <w:sz w:val="16"/>
                <w:szCs w:val="16"/>
              </w:rPr>
              <w:t xml:space="preserve"> ( 361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3172A">
            <w:pPr>
              <w:jc w:val="center"/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6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2C31C2" w:rsidRDefault="002C31C2">
            <w:pPr>
              <w:jc w:val="center"/>
              <w:rPr>
                <w:sz w:val="16"/>
                <w:szCs w:val="16"/>
              </w:rPr>
            </w:pPr>
            <w:r w:rsidRPr="002C31C2">
              <w:rPr>
                <w:sz w:val="16"/>
                <w:szCs w:val="16"/>
              </w:rPr>
              <w:t>2</w:t>
            </w:r>
            <w:r w:rsidR="00757A23">
              <w:rPr>
                <w:sz w:val="16"/>
                <w:szCs w:val="16"/>
              </w:rPr>
              <w:t xml:space="preserve"> </w:t>
            </w:r>
            <w:r w:rsidRPr="002C31C2">
              <w:rPr>
                <w:sz w:val="16"/>
                <w:szCs w:val="16"/>
              </w:rPr>
              <w:t>890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9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пенко  Анатолий Владимирович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  <w:r w:rsidR="002C31C2">
              <w:rPr>
                <w:sz w:val="16"/>
                <w:szCs w:val="16"/>
              </w:rPr>
              <w:t xml:space="preserve"> (3161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E85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C31C2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3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 w:rsidP="00853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2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2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57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757A23"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612C9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5,</w:t>
            </w:r>
            <w:r w:rsidR="002C31C2" w:rsidRPr="002C31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24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 w:rsidP="002C31C2">
            <w:pPr>
              <w:rPr>
                <w:b/>
                <w:sz w:val="16"/>
                <w:szCs w:val="16"/>
              </w:rPr>
            </w:pPr>
            <w:r w:rsidRPr="002C31C2">
              <w:rPr>
                <w:b/>
                <w:sz w:val="16"/>
                <w:szCs w:val="16"/>
              </w:rPr>
              <w:t>10</w:t>
            </w:r>
            <w:r w:rsidR="00916D16">
              <w:rPr>
                <w:b/>
                <w:sz w:val="16"/>
                <w:szCs w:val="16"/>
              </w:rPr>
              <w:t xml:space="preserve"> </w:t>
            </w:r>
            <w:r w:rsidRPr="002C31C2"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1644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757A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96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20</w:t>
            </w:r>
            <w:r w:rsidR="00757A23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986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5</w:t>
            </w:r>
            <w:r w:rsidR="00757A23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757A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5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696F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696F6B" w:rsidRDefault="00696F6B">
            <w:pPr>
              <w:jc w:val="center"/>
              <w:rPr>
                <w:b/>
                <w:sz w:val="16"/>
                <w:szCs w:val="16"/>
              </w:rPr>
            </w:pPr>
            <w:r w:rsidRPr="00696F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6</w:t>
            </w:r>
            <w:r w:rsidR="00757A23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046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757A23" w:rsidP="00757A23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517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63B85" w:rsidRDefault="00E63B85">
      <w:pPr>
        <w:rPr>
          <w:b/>
          <w:bCs/>
          <w:sz w:val="20"/>
          <w:szCs w:val="20"/>
        </w:rPr>
      </w:pPr>
    </w:p>
    <w:p w:rsidR="00E63B85" w:rsidRDefault="00E63B85">
      <w:pPr>
        <w:rPr>
          <w:b/>
          <w:bCs/>
          <w:sz w:val="20"/>
          <w:szCs w:val="20"/>
        </w:rPr>
      </w:pPr>
    </w:p>
    <w:p w:rsidR="00E63B85" w:rsidRDefault="003421B0">
      <w:r>
        <w:t xml:space="preserve">     Глава Семеновского сельского поселения                                                                                  </w:t>
      </w:r>
      <w:r w:rsidR="00E85206">
        <w:t>Н.В.Караваева</w:t>
      </w:r>
    </w:p>
    <w:p w:rsidR="00E63B85" w:rsidRDefault="00E63B85">
      <w:pPr>
        <w:tabs>
          <w:tab w:val="left" w:pos="4035"/>
        </w:tabs>
      </w:pPr>
    </w:p>
    <w:sectPr w:rsidR="00E63B85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6D" w:rsidRDefault="00ED466D" w:rsidP="00B25BDB">
      <w:r>
        <w:separator/>
      </w:r>
    </w:p>
  </w:endnote>
  <w:endnote w:type="continuationSeparator" w:id="0">
    <w:p w:rsidR="00ED466D" w:rsidRDefault="00ED466D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6D" w:rsidRDefault="00ED466D" w:rsidP="00B25BDB">
      <w:r>
        <w:separator/>
      </w:r>
    </w:p>
  </w:footnote>
  <w:footnote w:type="continuationSeparator" w:id="0">
    <w:p w:rsidR="00ED466D" w:rsidRDefault="00ED466D" w:rsidP="00B2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4F5"/>
    <w:multiLevelType w:val="hybridMultilevel"/>
    <w:tmpl w:val="F00EF140"/>
    <w:lvl w:ilvl="0" w:tplc="66CE7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405DD3"/>
    <w:multiLevelType w:val="hybridMultilevel"/>
    <w:tmpl w:val="C2FC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6B5E96"/>
    <w:multiLevelType w:val="hybridMultilevel"/>
    <w:tmpl w:val="3548693A"/>
    <w:lvl w:ilvl="0" w:tplc="CD2EE7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644AF"/>
    <w:rsid w:val="001E07CB"/>
    <w:rsid w:val="002C31C2"/>
    <w:rsid w:val="003421B0"/>
    <w:rsid w:val="004040CF"/>
    <w:rsid w:val="004532B1"/>
    <w:rsid w:val="0047302A"/>
    <w:rsid w:val="00495EF4"/>
    <w:rsid w:val="004B051B"/>
    <w:rsid w:val="0054206E"/>
    <w:rsid w:val="00575970"/>
    <w:rsid w:val="005852E5"/>
    <w:rsid w:val="005C7C9A"/>
    <w:rsid w:val="00696F6B"/>
    <w:rsid w:val="00696FEF"/>
    <w:rsid w:val="00757A23"/>
    <w:rsid w:val="008535A3"/>
    <w:rsid w:val="00916D16"/>
    <w:rsid w:val="009A517E"/>
    <w:rsid w:val="00A3172A"/>
    <w:rsid w:val="00AE2464"/>
    <w:rsid w:val="00AF1829"/>
    <w:rsid w:val="00B25BDB"/>
    <w:rsid w:val="00B612C9"/>
    <w:rsid w:val="00CA7CC9"/>
    <w:rsid w:val="00DF75E4"/>
    <w:rsid w:val="00E63B85"/>
    <w:rsid w:val="00E85206"/>
    <w:rsid w:val="00ED466D"/>
    <w:rsid w:val="00E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68B2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  <w:style w:type="paragraph" w:styleId="ad">
    <w:name w:val="List Paragraph"/>
    <w:basedOn w:val="a"/>
    <w:uiPriority w:val="34"/>
    <w:qFormat/>
    <w:rsid w:val="004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F3D5DB-1436-49D2-AE48-F314AB45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4</cp:revision>
  <cp:lastPrinted>2020-09-11T08:22:00Z</cp:lastPrinted>
  <dcterms:created xsi:type="dcterms:W3CDTF">2020-09-11T07:21:00Z</dcterms:created>
  <dcterms:modified xsi:type="dcterms:W3CDTF">2020-09-11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